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7574" w14:textId="13C2A1FC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="00A172DC">
        <w:rPr>
          <w:b/>
          <w:bCs/>
          <w:spacing w:val="-4"/>
          <w:u w:val="single"/>
        </w:rPr>
        <w:t xml:space="preserve"> IAs</w:t>
      </w:r>
    </w:p>
    <w:p w14:paraId="1C28488D" w14:textId="5200158F" w:rsidR="00543D20" w:rsidRDefault="00A172DC" w:rsidP="00A172DC">
      <w:pPr>
        <w:pStyle w:val="NoSpacing"/>
        <w:ind w:left="-510"/>
      </w:pPr>
      <w:r>
        <w:t>Formats for investors complaints data to be disclosed monthly by IAs on their website/mobile application:</w:t>
      </w:r>
    </w:p>
    <w:p w14:paraId="68480303" w14:textId="77777777" w:rsidR="00A172DC" w:rsidRDefault="00A172DC" w:rsidP="00A172DC">
      <w:pPr>
        <w:pStyle w:val="NoSpacing"/>
        <w:ind w:left="-510"/>
      </w:pPr>
    </w:p>
    <w:p w14:paraId="1C38ADE0" w14:textId="14D27050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ED605C">
        <w:rPr>
          <w:b/>
          <w:bCs/>
        </w:rPr>
        <w:t>October</w:t>
      </w:r>
      <w:r w:rsidR="0056475A">
        <w:rPr>
          <w:b/>
          <w:bCs/>
        </w:rPr>
        <w:t xml:space="preserve"> </w:t>
      </w:r>
      <w:r w:rsidRPr="00543D20">
        <w:rPr>
          <w:b/>
          <w:bCs/>
        </w:rPr>
        <w:t>202</w:t>
      </w:r>
      <w:r w:rsidR="00B76E02">
        <w:rPr>
          <w:b/>
          <w:bCs/>
        </w:rPr>
        <w:t>5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04162C">
              <w:rPr>
                <w:rFonts w:ascii="Arial"/>
                <w:b/>
                <w:bCs/>
              </w:rPr>
              <w:t>Sr.No</w:t>
            </w:r>
            <w:proofErr w:type="spellEnd"/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168C505F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sum</w:t>
      </w:r>
      <w:r>
        <w:rPr>
          <w:spacing w:val="-12"/>
        </w:rPr>
        <w:t xml:space="preserve"> </w:t>
      </w:r>
      <w:r>
        <w:t>total</w:t>
      </w:r>
      <w:proofErr w:type="gramEnd"/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gramStart"/>
      <w:r w:rsidR="00C61E9A">
        <w:t>days,</w:t>
      </w:r>
      <w:r w:rsidR="00C61E9A">
        <w:rPr>
          <w:spacing w:val="-64"/>
        </w:rPr>
        <w:t xml:space="preserve">  </w:t>
      </w:r>
      <w:r w:rsidR="00A967C9">
        <w:rPr>
          <w:spacing w:val="-64"/>
        </w:rPr>
        <w:t xml:space="preserve"> </w:t>
      </w:r>
      <w:proofErr w:type="gramEnd"/>
      <w:r w:rsidR="00A967C9">
        <w:rPr>
          <w:spacing w:val="-64"/>
        </w:rPr>
        <w:t xml:space="preserve">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54A6565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 w:rsidR="00596DAF">
              <w:t>5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B3270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1B5F7CDF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D96901F" w14:textId="14825D04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6837261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26BE0133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6240D31F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766362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5600B640" w:rsidR="00766362" w:rsidRDefault="00766362" w:rsidP="00766362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BAD2427" w14:textId="7EE1B657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341D26E9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5D6A837F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5A438A95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482109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2000DEFA" w:rsidR="00482109" w:rsidRDefault="00482109" w:rsidP="00482109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4F5E99F7" w14:textId="57885A3F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24FB0B44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4DEBE427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6D9C8BB3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D24AB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6D24AB" w:rsidRDefault="006D24AB" w:rsidP="006D24A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3993A6FE" w:rsidR="006D24AB" w:rsidRDefault="006D24AB" w:rsidP="006D24AB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5E4A3854" w14:textId="1DA75171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36EC0F4D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1913E01B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2A892B33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5F39EB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18356B56" w:rsidR="005F39EB" w:rsidRDefault="005F39EB" w:rsidP="005F39EB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0E2830FC" w14:textId="25263B10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46B4A177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1AA3251B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7FD32C3C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ED605C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ED605C" w:rsidRDefault="00ED605C" w:rsidP="00ED605C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07825BB1" w:rsidR="00ED605C" w:rsidRDefault="00ED605C" w:rsidP="00ED605C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615DAE5" w14:textId="16032930" w:rsidR="00ED605C" w:rsidRPr="00A86F9A" w:rsidRDefault="00ED605C" w:rsidP="00ED605C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F7B5072" w14:textId="124FC9B1" w:rsidR="00ED605C" w:rsidRPr="00A86F9A" w:rsidRDefault="00ED605C" w:rsidP="00ED605C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28C9E34E" w14:textId="19F94812" w:rsidR="00ED605C" w:rsidRPr="00A86F9A" w:rsidRDefault="00ED605C" w:rsidP="00ED605C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4220286" w14:textId="0B4E99EF" w:rsidR="00ED605C" w:rsidRPr="00A86F9A" w:rsidRDefault="00ED605C" w:rsidP="00ED605C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6B3270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5166179A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79FF8413" w14:textId="2DB07789" w:rsidR="006B3270" w:rsidRPr="004405DC" w:rsidRDefault="006B3270" w:rsidP="006B3270">
            <w:pPr>
              <w:pStyle w:val="NoSpacing"/>
              <w:jc w:val="center"/>
            </w:pPr>
          </w:p>
        </w:tc>
        <w:tc>
          <w:tcPr>
            <w:tcW w:w="1560" w:type="dxa"/>
            <w:vAlign w:val="center"/>
          </w:tcPr>
          <w:p w14:paraId="5A7ACBFB" w14:textId="48102035" w:rsidR="006B3270" w:rsidRPr="004405DC" w:rsidRDefault="006B3270" w:rsidP="006B3270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33F0386C" w14:textId="008D4EAE" w:rsidR="006B3270" w:rsidRPr="004405DC" w:rsidRDefault="006B3270" w:rsidP="006B3270">
            <w:pPr>
              <w:pStyle w:val="NoSpacing"/>
              <w:jc w:val="center"/>
            </w:pPr>
          </w:p>
        </w:tc>
        <w:tc>
          <w:tcPr>
            <w:tcW w:w="1565" w:type="dxa"/>
            <w:vAlign w:val="center"/>
          </w:tcPr>
          <w:p w14:paraId="21B151B7" w14:textId="08716070" w:rsidR="006B3270" w:rsidRPr="004405DC" w:rsidRDefault="006B3270" w:rsidP="006B3270">
            <w:pPr>
              <w:pStyle w:val="NoSpacing"/>
              <w:jc w:val="center"/>
            </w:pPr>
          </w:p>
        </w:tc>
      </w:tr>
      <w:tr w:rsidR="006B3270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414EED3D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546BD91" w14:textId="5C59FB91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5E333C7" w14:textId="7EA35DFF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461371" w14:textId="56B1D0C8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536487BA" w14:textId="65E67F62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B3270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1413F3A9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2609B60F" w14:textId="56E6719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D9A253B" w14:textId="06932B07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9322B8" w14:textId="512153A8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10A7E854" w14:textId="0314D44E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B3270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66BCC3A6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6FB7A93F" w14:textId="0993884B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3E4C201" w14:textId="41F5B0F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9F3A4C3" w14:textId="76CD6DAE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0304A52F" w14:textId="61A0F46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B3270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17F3230F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71D209AB" w14:textId="32D73C61" w:rsidR="006B3270" w:rsidRPr="00EB04F1" w:rsidRDefault="006B3270" w:rsidP="006B3270">
            <w:pPr>
              <w:pStyle w:val="NoSpacing"/>
              <w:jc w:val="center"/>
            </w:pPr>
          </w:p>
        </w:tc>
        <w:tc>
          <w:tcPr>
            <w:tcW w:w="1560" w:type="dxa"/>
            <w:vAlign w:val="center"/>
          </w:tcPr>
          <w:p w14:paraId="21C9CE66" w14:textId="18D808D3" w:rsidR="006B3270" w:rsidRPr="00EB04F1" w:rsidRDefault="006B3270" w:rsidP="006B3270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55FFDA79" w14:textId="6B398609" w:rsidR="006B3270" w:rsidRPr="00EB04F1" w:rsidRDefault="006B3270" w:rsidP="006B3270">
            <w:pPr>
              <w:pStyle w:val="NoSpacing"/>
              <w:jc w:val="center"/>
            </w:pPr>
          </w:p>
        </w:tc>
        <w:tc>
          <w:tcPr>
            <w:tcW w:w="1565" w:type="dxa"/>
            <w:vAlign w:val="center"/>
          </w:tcPr>
          <w:p w14:paraId="536D2F5E" w14:textId="7BE0696D" w:rsidR="006B3270" w:rsidRPr="00EB04F1" w:rsidRDefault="006B3270" w:rsidP="006B3270">
            <w:pPr>
              <w:pStyle w:val="NoSpacing"/>
              <w:jc w:val="center"/>
            </w:pPr>
          </w:p>
        </w:tc>
      </w:tr>
      <w:tr w:rsidR="006B3270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6B3270" w:rsidRDefault="006B3270" w:rsidP="006B3270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</w:t>
      </w:r>
      <w:proofErr w:type="gramStart"/>
      <w:r>
        <w:t>Inclusive of</w:t>
      </w:r>
      <w:proofErr w:type="gramEnd"/>
      <w:r>
        <w:t xml:space="preserve">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631863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6B55011B" w:rsidR="00631863" w:rsidRPr="00035F18" w:rsidRDefault="00631863" w:rsidP="00631863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</w:t>
            </w:r>
            <w:r w:rsidR="0069372E">
              <w:rPr>
                <w:w w:val="97"/>
              </w:rPr>
              <w:t>8</w:t>
            </w:r>
            <w:r w:rsidRPr="00035F18">
              <w:rPr>
                <w:w w:val="97"/>
              </w:rPr>
              <w:t>-</w:t>
            </w:r>
            <w:r w:rsidR="0069372E">
              <w:rPr>
                <w:w w:val="97"/>
              </w:rPr>
              <w:t>19</w:t>
            </w:r>
          </w:p>
        </w:tc>
        <w:tc>
          <w:tcPr>
            <w:tcW w:w="2976" w:type="dxa"/>
            <w:vAlign w:val="center"/>
          </w:tcPr>
          <w:p w14:paraId="76B9E4BB" w14:textId="6A6B20F5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1064F3ED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5846B5E4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060BCADF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7989C28E" w14:textId="77777777" w:rsidTr="00510D77">
        <w:trPr>
          <w:jc w:val="center"/>
        </w:trPr>
        <w:tc>
          <w:tcPr>
            <w:tcW w:w="863" w:type="dxa"/>
          </w:tcPr>
          <w:p w14:paraId="241CA86E" w14:textId="34F9C23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5</w:t>
            </w:r>
          </w:p>
        </w:tc>
        <w:tc>
          <w:tcPr>
            <w:tcW w:w="2393" w:type="dxa"/>
          </w:tcPr>
          <w:p w14:paraId="7A7652EF" w14:textId="7D61A573" w:rsidR="0069372E" w:rsidRPr="00035F18" w:rsidRDefault="0069372E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2-23</w:t>
            </w:r>
          </w:p>
        </w:tc>
        <w:tc>
          <w:tcPr>
            <w:tcW w:w="2976" w:type="dxa"/>
            <w:vAlign w:val="center"/>
          </w:tcPr>
          <w:p w14:paraId="285885E6" w14:textId="2A1B275B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71591C2" w14:textId="6EC1A160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185AB13" w14:textId="1558DF7B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4000CB73" w14:textId="0D82320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69372E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371869C3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6</w:t>
            </w:r>
          </w:p>
        </w:tc>
        <w:tc>
          <w:tcPr>
            <w:tcW w:w="2393" w:type="dxa"/>
          </w:tcPr>
          <w:p w14:paraId="28A04E28" w14:textId="1368E202" w:rsidR="0069372E" w:rsidRPr="00035F18" w:rsidRDefault="0069372E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3-24</w:t>
            </w:r>
          </w:p>
        </w:tc>
        <w:tc>
          <w:tcPr>
            <w:tcW w:w="2976" w:type="dxa"/>
            <w:vAlign w:val="center"/>
          </w:tcPr>
          <w:p w14:paraId="28E31A4B" w14:textId="442DCF32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C75B49" w14:paraId="723E6165" w14:textId="77777777" w:rsidTr="00510D77">
        <w:trPr>
          <w:jc w:val="center"/>
        </w:trPr>
        <w:tc>
          <w:tcPr>
            <w:tcW w:w="863" w:type="dxa"/>
          </w:tcPr>
          <w:p w14:paraId="5DE32E68" w14:textId="26A42BD1" w:rsidR="00C75B49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7</w:t>
            </w:r>
          </w:p>
        </w:tc>
        <w:tc>
          <w:tcPr>
            <w:tcW w:w="2393" w:type="dxa"/>
          </w:tcPr>
          <w:p w14:paraId="6F7827F1" w14:textId="07F55853" w:rsidR="00C75B49" w:rsidRDefault="00C75B49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4-25</w:t>
            </w:r>
          </w:p>
        </w:tc>
        <w:tc>
          <w:tcPr>
            <w:tcW w:w="2976" w:type="dxa"/>
            <w:vAlign w:val="center"/>
          </w:tcPr>
          <w:p w14:paraId="6FA1326C" w14:textId="6A4A0FDD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6184C67" w14:textId="364F7577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3D37C5F0" w14:textId="215A2A74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1FB15CB5" w14:textId="1B1B5DEA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596DAF" w14:paraId="4C650F56" w14:textId="77777777" w:rsidTr="00510D77">
        <w:trPr>
          <w:jc w:val="center"/>
        </w:trPr>
        <w:tc>
          <w:tcPr>
            <w:tcW w:w="863" w:type="dxa"/>
          </w:tcPr>
          <w:p w14:paraId="15DE64CF" w14:textId="5C0A3F5D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8</w:t>
            </w:r>
          </w:p>
        </w:tc>
        <w:tc>
          <w:tcPr>
            <w:tcW w:w="2393" w:type="dxa"/>
          </w:tcPr>
          <w:p w14:paraId="0FCE1944" w14:textId="439A6671" w:rsidR="00596DAF" w:rsidRDefault="00596DAF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5-26</w:t>
            </w:r>
          </w:p>
        </w:tc>
        <w:tc>
          <w:tcPr>
            <w:tcW w:w="2976" w:type="dxa"/>
            <w:vAlign w:val="center"/>
          </w:tcPr>
          <w:p w14:paraId="70AC04CA" w14:textId="1558D864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240B757" w14:textId="0C7237EB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57C6451E" w14:textId="14D7DFB5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6C5678CC" w14:textId="38ADD21C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69372E" w14:paraId="30CF6B82" w14:textId="77777777" w:rsidTr="00510D77">
        <w:trPr>
          <w:jc w:val="center"/>
        </w:trPr>
        <w:tc>
          <w:tcPr>
            <w:tcW w:w="863" w:type="dxa"/>
          </w:tcPr>
          <w:p w14:paraId="2E2116AE" w14:textId="7777777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466FD10D" w14:textId="07E81429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4AB3B045" w14:textId="31C82DC9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A7E2B05" w14:textId="67913B8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0545447F" w14:textId="49A59D22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4D618245" w14:textId="7189FB30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Inclusive of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7318A"/>
    <w:rsid w:val="000B2CA2"/>
    <w:rsid w:val="000F683A"/>
    <w:rsid w:val="00220A46"/>
    <w:rsid w:val="002B5A7F"/>
    <w:rsid w:val="003430A6"/>
    <w:rsid w:val="00365F56"/>
    <w:rsid w:val="00377154"/>
    <w:rsid w:val="003A7A49"/>
    <w:rsid w:val="003F7301"/>
    <w:rsid w:val="004405DC"/>
    <w:rsid w:val="00482109"/>
    <w:rsid w:val="004D6B20"/>
    <w:rsid w:val="00501EC5"/>
    <w:rsid w:val="00510D77"/>
    <w:rsid w:val="00543D20"/>
    <w:rsid w:val="0056475A"/>
    <w:rsid w:val="005848DC"/>
    <w:rsid w:val="00596DAF"/>
    <w:rsid w:val="005E46D1"/>
    <w:rsid w:val="005F39EB"/>
    <w:rsid w:val="006125A3"/>
    <w:rsid w:val="00612FFB"/>
    <w:rsid w:val="00631863"/>
    <w:rsid w:val="00673EFA"/>
    <w:rsid w:val="0069372E"/>
    <w:rsid w:val="00697B1B"/>
    <w:rsid w:val="006B3270"/>
    <w:rsid w:val="006B6985"/>
    <w:rsid w:val="006D24AB"/>
    <w:rsid w:val="00745F27"/>
    <w:rsid w:val="00755067"/>
    <w:rsid w:val="00766362"/>
    <w:rsid w:val="00776845"/>
    <w:rsid w:val="00780FD1"/>
    <w:rsid w:val="007A336F"/>
    <w:rsid w:val="007F54B5"/>
    <w:rsid w:val="00861E1F"/>
    <w:rsid w:val="008B3778"/>
    <w:rsid w:val="008C3690"/>
    <w:rsid w:val="009420FF"/>
    <w:rsid w:val="009873CE"/>
    <w:rsid w:val="009C40D0"/>
    <w:rsid w:val="009E0F1B"/>
    <w:rsid w:val="00A172DC"/>
    <w:rsid w:val="00A31337"/>
    <w:rsid w:val="00A61D7C"/>
    <w:rsid w:val="00A86F9A"/>
    <w:rsid w:val="00A967C9"/>
    <w:rsid w:val="00AB2CE3"/>
    <w:rsid w:val="00AF73C4"/>
    <w:rsid w:val="00B019B8"/>
    <w:rsid w:val="00B0655D"/>
    <w:rsid w:val="00B76E02"/>
    <w:rsid w:val="00B83B56"/>
    <w:rsid w:val="00BE44AB"/>
    <w:rsid w:val="00C13089"/>
    <w:rsid w:val="00C1399C"/>
    <w:rsid w:val="00C53A0D"/>
    <w:rsid w:val="00C61E9A"/>
    <w:rsid w:val="00C75B49"/>
    <w:rsid w:val="00CD0060"/>
    <w:rsid w:val="00CD5310"/>
    <w:rsid w:val="00CF672F"/>
    <w:rsid w:val="00D34F97"/>
    <w:rsid w:val="00D413A7"/>
    <w:rsid w:val="00D56C20"/>
    <w:rsid w:val="00DE1E56"/>
    <w:rsid w:val="00DF4E96"/>
    <w:rsid w:val="00E11337"/>
    <w:rsid w:val="00E177EF"/>
    <w:rsid w:val="00E51C7D"/>
    <w:rsid w:val="00E54F9A"/>
    <w:rsid w:val="00EB04F1"/>
    <w:rsid w:val="00ED605C"/>
    <w:rsid w:val="00EF6828"/>
    <w:rsid w:val="00F071A9"/>
    <w:rsid w:val="00F62CB2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esh Shetty</cp:lastModifiedBy>
  <cp:revision>66</cp:revision>
  <dcterms:created xsi:type="dcterms:W3CDTF">2023-03-13T11:23:00Z</dcterms:created>
  <dcterms:modified xsi:type="dcterms:W3CDTF">2025-1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